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ԺԱՄՀԱՄ-2019/Ա-1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of POLICE  RA buy  license plat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of POLICE  RA buy  license plat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